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6FB4F1A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62D70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.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.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.</w:t>
          </w:r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3A74D5AE" w:rsidR="009160A9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365804" w14:textId="77777777" w:rsidR="00142D1F" w:rsidRPr="004C4BC2" w:rsidRDefault="00142D1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7E7F53B7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CD08B7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bookmarkStart w:id="0" w:name="_Hlk106193225"/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„</w:t>
      </w:r>
      <w:r w:rsidR="00340240">
        <w:rPr>
          <w:rFonts w:asciiTheme="minorHAnsi" w:hAnsiTheme="minorHAnsi" w:cstheme="minorHAnsi"/>
          <w:b/>
          <w:bCs/>
          <w:iCs/>
          <w:sz w:val="20"/>
          <w:szCs w:val="20"/>
        </w:rPr>
        <w:t>Čističky vzduchu</w:t>
      </w:r>
      <w:r w:rsidR="00E50BAD">
        <w:rPr>
          <w:rFonts w:asciiTheme="minorHAnsi" w:hAnsiTheme="minorHAnsi" w:cstheme="minorHAnsi"/>
          <w:sz w:val="22"/>
          <w:szCs w:val="22"/>
        </w:rPr>
        <w:t> </w:t>
      </w:r>
      <w:r w:rsidR="00CF0622">
        <w:rPr>
          <w:rFonts w:asciiTheme="minorHAnsi" w:hAnsiTheme="minorHAnsi" w:cstheme="minorHAnsi"/>
          <w:b/>
          <w:bCs/>
          <w:iCs/>
          <w:sz w:val="20"/>
          <w:szCs w:val="20"/>
        </w:rPr>
        <w:t>II.</w:t>
      </w:r>
      <w:r w:rsidR="0004727F">
        <w:rPr>
          <w:rFonts w:asciiTheme="minorHAnsi" w:hAnsiTheme="minorHAnsi" w:cstheme="minorHAnsi"/>
          <w:b/>
          <w:bCs/>
          <w:iCs/>
          <w:sz w:val="20"/>
          <w:szCs w:val="20"/>
        </w:rPr>
        <w:t>“</w:t>
      </w:r>
      <w:r w:rsidR="00D76C9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bookmarkStart w:id="1" w:name="_Hlk106193200"/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bookmarkEnd w:id="0"/>
      <w:bookmarkEnd w:id="1"/>
      <w:r w:rsidR="005912F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  <w:r w:rsidR="00E1538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000</w:t>
      </w:r>
      <w:r w:rsidR="003402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CF062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8</w:t>
      </w:r>
      <w:r w:rsidR="0034024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5C69DEC0" w14:textId="7DE0D038" w:rsidR="009160A9" w:rsidRPr="004C4BC2" w:rsidRDefault="008351D4" w:rsidP="007D5E2D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  <w:bookmarkStart w:id="2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14A91B46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2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</w:t>
          </w:r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……………………………………………</w:t>
          </w:r>
          <w:proofErr w:type="gramStart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.</w:t>
          </w:r>
          <w:proofErr w:type="gramEnd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.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příloze č. 1, která je nedílnou součástí této smlouvy.</w:t>
      </w:r>
      <w:r w:rsidR="0004727F">
        <w:rPr>
          <w:rFonts w:asciiTheme="minorHAnsi" w:hAnsiTheme="minorHAnsi" w:cstheme="minorHAnsi"/>
          <w:snapToGrid w:val="0"/>
          <w:sz w:val="20"/>
        </w:rPr>
        <w:t xml:space="preserve">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297CD083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>Místem plnění</w:t>
      </w:r>
      <w:r w:rsidR="008555E8">
        <w:rPr>
          <w:rFonts w:asciiTheme="minorHAnsi" w:hAnsiTheme="minorHAnsi" w:cstheme="minorHAnsi"/>
          <w:sz w:val="20"/>
        </w:rPr>
        <w:t xml:space="preserve"> je</w:t>
      </w:r>
      <w:r w:rsidR="00AC6E2A" w:rsidRPr="004C4BC2">
        <w:rPr>
          <w:rFonts w:asciiTheme="minorHAnsi" w:hAnsiTheme="minorHAnsi" w:cstheme="minorHAnsi"/>
          <w:sz w:val="20"/>
        </w:rPr>
        <w:t xml:space="preserve"> </w:t>
      </w:r>
      <w:r w:rsidR="00340240" w:rsidRPr="00340240">
        <w:rPr>
          <w:rFonts w:asciiTheme="minorHAnsi" w:hAnsiTheme="minorHAnsi" w:cstheme="minorHAnsi"/>
          <w:b/>
          <w:sz w:val="20"/>
        </w:rPr>
        <w:t>II. Chirurgická klinika, Klinika plicních nemocí a tuberkulózy, Onkologická klinika, I. Interní klinika, Hemato-onkologická klinika a Urologická klinika</w:t>
      </w:r>
      <w:r w:rsidR="005912F8">
        <w:rPr>
          <w:rFonts w:asciiTheme="minorHAnsi" w:hAnsiTheme="minorHAnsi" w:cstheme="minorHAnsi"/>
          <w:b/>
          <w:sz w:val="20"/>
        </w:rPr>
        <w:t xml:space="preserve"> </w:t>
      </w:r>
      <w:r w:rsidR="00B85A10" w:rsidRPr="008555E8">
        <w:rPr>
          <w:rFonts w:asciiTheme="minorHAnsi" w:hAnsiTheme="minorHAnsi" w:cstheme="minorHAnsi"/>
          <w:b/>
          <w:sz w:val="20"/>
        </w:rPr>
        <w:t>Fakultní</w:t>
      </w:r>
      <w:r w:rsidR="00216C71" w:rsidRPr="008555E8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8555E8">
        <w:rPr>
          <w:rFonts w:asciiTheme="minorHAnsi" w:hAnsiTheme="minorHAnsi" w:cstheme="minorHAnsi"/>
          <w:b/>
          <w:sz w:val="20"/>
        </w:rPr>
        <w:t xml:space="preserve"> </w:t>
      </w:r>
      <w:r w:rsidR="00216C71" w:rsidRPr="008555E8">
        <w:rPr>
          <w:rFonts w:asciiTheme="minorHAnsi" w:hAnsiTheme="minorHAnsi" w:cstheme="minorHAnsi"/>
          <w:b/>
          <w:sz w:val="20"/>
        </w:rPr>
        <w:t>Olomouc</w:t>
      </w:r>
      <w:r w:rsidRPr="008555E8">
        <w:rPr>
          <w:rFonts w:asciiTheme="minorHAnsi" w:hAnsiTheme="minorHAnsi" w:cstheme="minorHAnsi"/>
          <w:b/>
          <w:sz w:val="20"/>
        </w:rPr>
        <w:t>.</w:t>
      </w:r>
      <w:r w:rsidRPr="004C4BC2">
        <w:rPr>
          <w:rFonts w:asciiTheme="minorHAnsi" w:hAnsiTheme="minorHAnsi" w:cstheme="minorHAnsi"/>
          <w:sz w:val="20"/>
        </w:rPr>
        <w:t xml:space="preserve">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3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3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575B49A" w14:textId="77777777" w:rsidR="00CD08B7" w:rsidRPr="00630A99" w:rsidRDefault="00CD08B7" w:rsidP="00CD08B7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>Pro vyloučení všech pochybností se uvádí, že součástí rozsahu této smlouvy je veškerý spotřební materiál potřebný k provedení servisu v rámci pravidelných preventivních prohlídek stanovených výrobcem zařízení nebo příslušnými právními předpisy. Jedná se především, nikoli však pouze, o spotřební materiál definovaný v příloze č. 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2E43764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</w:t>
      </w:r>
      <w:r w:rsidR="007A0D38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5FFD46B5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71FE0C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předmětu servisu. Tento protokol bude v kopii předán objednateli spolu s fakturou. </w:t>
      </w:r>
      <w:r w:rsidRPr="004C4BC2">
        <w:rPr>
          <w:rFonts w:asciiTheme="minorHAnsi" w:hAnsiTheme="minorHAnsi" w:cstheme="minorHAnsi"/>
          <w:sz w:val="20"/>
        </w:rPr>
        <w:lastRenderedPageBreak/>
        <w:t>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</w:t>
      </w:r>
      <w:r w:rsidR="002362B4" w:rsidRPr="004C4BC2">
        <w:rPr>
          <w:rFonts w:asciiTheme="minorHAnsi" w:hAnsiTheme="minorHAnsi" w:cstheme="minorHAnsi"/>
          <w:color w:val="000000"/>
          <w:sz w:val="20"/>
        </w:rPr>
        <w:lastRenderedPageBreak/>
        <w:t>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385146EC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09E5E626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53BB045D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8A34557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3AA8077A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5B33AA3C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2DC62899" w:rsidR="00DB4A47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261037BF" w14:textId="1FEBBE03" w:rsidR="002B16A9" w:rsidRPr="00A42980" w:rsidRDefault="002B16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) celkový náklad za dodání a výměnu jednotlivé UV lamp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177353625"/>
          <w:placeholder>
            <w:docPart w:val="7496F67F795C431E816A21FCF44BC205"/>
          </w:placeholder>
          <w:text/>
        </w:sdtPr>
        <w:sdtEndPr/>
        <w:sdtContent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618E1154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5912F8">
        <w:rPr>
          <w:rFonts w:asciiTheme="minorHAnsi" w:hAnsiTheme="minorHAnsi" w:cstheme="minorHAnsi"/>
          <w:b/>
          <w:sz w:val="20"/>
          <w:szCs w:val="20"/>
        </w:rPr>
        <w:t>4</w:t>
      </w:r>
      <w:r w:rsidR="00E15389">
        <w:rPr>
          <w:rFonts w:asciiTheme="minorHAnsi" w:hAnsiTheme="minorHAnsi" w:cstheme="minorHAnsi"/>
          <w:b/>
          <w:sz w:val="20"/>
          <w:szCs w:val="20"/>
        </w:rPr>
        <w:t>-000</w:t>
      </w:r>
      <w:r w:rsidR="00340240">
        <w:rPr>
          <w:rFonts w:asciiTheme="minorHAnsi" w:hAnsiTheme="minorHAnsi" w:cstheme="minorHAnsi"/>
          <w:b/>
          <w:sz w:val="20"/>
          <w:szCs w:val="20"/>
        </w:rPr>
        <w:t>1</w:t>
      </w:r>
      <w:r w:rsidR="00CF0622">
        <w:rPr>
          <w:rFonts w:asciiTheme="minorHAnsi" w:hAnsiTheme="minorHAnsi" w:cstheme="minorHAnsi"/>
          <w:b/>
          <w:sz w:val="20"/>
          <w:szCs w:val="20"/>
        </w:rPr>
        <w:t>8</w:t>
      </w:r>
      <w:r w:rsidR="00340240">
        <w:rPr>
          <w:rFonts w:asciiTheme="minorHAnsi" w:hAnsiTheme="minorHAnsi" w:cstheme="minorHAnsi"/>
          <w:b/>
          <w:sz w:val="20"/>
          <w:szCs w:val="20"/>
        </w:rPr>
        <w:t>1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3D4F0B1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prokazatelného doručení faktury objednateli prostřednictvím elektronické pošty na adresu fin@fnol.cz, a to každou fakturu samostatným emailem ve formátu PDF včetně standardu ISDOC (Information System </w:t>
      </w:r>
      <w:proofErr w:type="gramStart"/>
      <w:r w:rsidR="0004727F" w:rsidRPr="0004727F">
        <w:rPr>
          <w:rFonts w:asciiTheme="minorHAnsi" w:hAnsiTheme="minorHAnsi" w:cstheme="minorHAnsi"/>
          <w:sz w:val="20"/>
          <w:szCs w:val="20"/>
        </w:rPr>
        <w:t>Document - standard</w:t>
      </w:r>
      <w:proofErr w:type="gramEnd"/>
      <w:r w:rsidR="0004727F" w:rsidRPr="0004727F">
        <w:rPr>
          <w:rFonts w:asciiTheme="minorHAnsi" w:hAnsiTheme="minorHAnsi" w:cstheme="minorHAnsi"/>
          <w:sz w:val="20"/>
          <w:szCs w:val="20"/>
        </w:rPr>
        <w:t xml:space="preserve"> </w:t>
      </w:r>
      <w:r w:rsidR="0004727F" w:rsidRPr="0004727F">
        <w:rPr>
          <w:rFonts w:asciiTheme="minorHAnsi" w:hAnsiTheme="minorHAnsi" w:cstheme="minorHAnsi"/>
          <w:sz w:val="20"/>
          <w:szCs w:val="20"/>
        </w:rPr>
        <w:lastRenderedPageBreak/>
        <w:t>pro elektronickou fakturaci v České republice), nedohodnou-li se smluvní strany jinak. Faktura ve standardu ISDOC může být přiložena i samostatně mimo PDF. Použitá verze ISDOC musí být ve verzi 6.0.1. a vyšší.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1EB267A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0EEF159D" w14:textId="77777777" w:rsidR="0096301A" w:rsidRPr="0096301A" w:rsidRDefault="001D1091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96301A" w:rsidRPr="0096301A">
        <w:rPr>
          <w:rFonts w:asciiTheme="minorHAnsi" w:hAnsiTheme="minorHAnsi" w:cstheme="minorHAnsi"/>
          <w:sz w:val="20"/>
          <w:szCs w:val="20"/>
        </w:rPr>
        <w:t>Poskytovatel je oprávněn požádat objednatele o změnu ceny v důsledku změny míry inflace vyjádřené přírůstkem průměrného ročního indexu spotřebitelských cen podle oficiálních údajů ČSÚ za uplynulý rok platnosti této smlouvy za těchto podmínek:</w:t>
      </w:r>
    </w:p>
    <w:p w14:paraId="051CE1CF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1.Poskytovatel je oprávněn požádat objednatele o úpravu ceny o maximálně celou výši inflace za předchozí rok platnosti této smlouvy.</w:t>
      </w:r>
    </w:p>
    <w:p w14:paraId="400F7766" w14:textId="73094BF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0.2.Cena dle této smlouvy nemůže být v souladu s tímto odstavcem změněna po dobu prvních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žádat objednatele po uplynutí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2C645C8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3. Úprava ceny může být provedena nejdříve v okamžiku, kdy budou vydány oficiální údaje ČSÚ o výši inflace za předchozí rok platnosti této smlouvy.</w:t>
      </w:r>
    </w:p>
    <w:p w14:paraId="213F2E31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4. Smluvní strany jsou povinny žádost poskytovatele o navýšení ceny v dobré víře projednat.</w:t>
      </w:r>
    </w:p>
    <w:p w14:paraId="0FDBE4A5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5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01DF556D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změny výše minimální mzdy na základě změny právní úpravy o výši minimální mzdy v uplynulém roce za těchto podmínek:</w:t>
      </w:r>
    </w:p>
    <w:p w14:paraId="6FDCF503" w14:textId="166C2FB6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1.1.Cena dle této smlouvy nemůže být v souladu s tímto odstavcem změněna po dobu prvních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 uplynutí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minimální mzdy.</w:t>
      </w:r>
    </w:p>
    <w:p w14:paraId="0AB059B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lastRenderedPageBreak/>
        <w:t xml:space="preserve">11.2.V žádosti o souhlas s úpravou ceny je poskytovatel povinen doložit objednateli, jakým způsobem a do jaké míry navýšení minimální mzdy navyšuje jeho náklady s poskytováním služby dle této smlouvy. </w:t>
      </w:r>
    </w:p>
    <w:p w14:paraId="2A6DD7E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3.Smluvní strany jsou povinny žádost poskytovatele o navýšení ceny v dobré víře projednat.</w:t>
      </w:r>
    </w:p>
    <w:p w14:paraId="5300BBB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4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5E2F476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56D34363" w14:textId="0F6A684F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1.Cena dle této smlouvy nemůže být v souladu s tímto odstavcem změněna po dobu prvních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roky se sčítá a poskytovatel je oprávněn po uplynutí </w:t>
      </w:r>
      <w:r w:rsidR="00340240">
        <w:rPr>
          <w:rFonts w:asciiTheme="minorHAnsi" w:hAnsiTheme="minorHAnsi" w:cstheme="minorHAnsi"/>
          <w:sz w:val="20"/>
          <w:szCs w:val="20"/>
        </w:rPr>
        <w:t>4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nákladových cen a kurzových nákladů.</w:t>
      </w:r>
    </w:p>
    <w:p w14:paraId="01CD084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2.V žádosti o souhlas s úpravou ceny je poskytovatel povinen doložit objednateli, jakým způsobem a do jaké míry navýšení nákladových cen a kurzových nákladů navyšuje jeho náklady s poskytováním služby dle této smlouvy. </w:t>
      </w:r>
    </w:p>
    <w:p w14:paraId="31C45BE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3.Smluvní strany jsou povinny žádost poskytovatele o navýšení ceny v dobré víře projednat.</w:t>
      </w:r>
    </w:p>
    <w:p w14:paraId="4D59D05E" w14:textId="5507406E" w:rsidR="001D1091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4.Objednatel není povinen navýšení ceny dle tohoto odstavce odsouhlasit, nebo se smluvní strany mohou dohodnout na nižším navýšení ceny, než které poskytovatel uvedl v žádosti. K uplatnění nové ceny může dojít až nejdříve okamžikem účinnosti dodatku k této smlouvě, kterým bude nová cena sjednána</w:t>
      </w:r>
      <w:r w:rsidR="001D1091">
        <w:rPr>
          <w:rFonts w:asciiTheme="minorHAnsi" w:hAnsiTheme="minorHAnsi" w:cstheme="minorHAnsi"/>
          <w:sz w:val="20"/>
          <w:szCs w:val="20"/>
        </w:rPr>
        <w:t>.</w:t>
      </w:r>
    </w:p>
    <w:bookmarkEnd w:id="4"/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52616BC2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7A5DDC7E" w14:textId="77777777" w:rsidR="007D5E2D" w:rsidRDefault="007D5E2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0D40648B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007F2116" w:rsidR="0019733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</w:p>
    <w:p w14:paraId="1908DC3D" w14:textId="77777777" w:rsidR="00E15389" w:rsidRPr="004C4BC2" w:rsidRDefault="00E1538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</w:rPr>
            <w:t>…….</w:t>
          </w:r>
          <w:proofErr w:type="gramEnd"/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34A0FDB0" w:rsidR="00E77ABE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1F3120D5" w14:textId="3AC54154" w:rsidR="007D5E2D" w:rsidRDefault="007D5E2D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C6804F7" w14:textId="77777777" w:rsidR="007D5E2D" w:rsidRDefault="007D5E2D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A1A6596" w14:textId="77777777" w:rsidR="00E15389" w:rsidRPr="004C4BC2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08FB87F9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66402553"/>
          <w:placeholder>
            <w:docPart w:val="DefaultPlaceholder_-1854013440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22999230" w:rsidR="00E77ABE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10505">
        <w:rPr>
          <w:rFonts w:asciiTheme="minorHAnsi" w:hAnsiTheme="minorHAnsi" w:cstheme="minorHAnsi"/>
          <w:sz w:val="20"/>
          <w:szCs w:val="20"/>
        </w:rPr>
        <w:tab/>
        <w:t>poskytovatel</w:t>
      </w:r>
    </w:p>
    <w:p w14:paraId="7889EE16" w14:textId="77777777" w:rsidR="00531D7F" w:rsidRPr="004C4BC2" w:rsidRDefault="00531D7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508A297B" w14:textId="77777777" w:rsidR="004C4BC2" w:rsidRDefault="004C4BC2" w:rsidP="0096301A">
      <w:pPr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615E6B0" w14:textId="513FD99C" w:rsidR="005912F8" w:rsidRDefault="005912F8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2A6FEF6" w14:textId="77777777" w:rsidR="00DD6193" w:rsidRDefault="00DD6193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DCF704D" w14:textId="3A13F817" w:rsidR="007C153C" w:rsidRDefault="007C153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B215416" w14:textId="77777777" w:rsidR="007C153C" w:rsidRDefault="007C153C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A713A41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  <w:r w:rsidR="00142D1F">
        <w:rPr>
          <w:rFonts w:asciiTheme="minorHAnsi" w:hAnsiTheme="minorHAnsi" w:cs="Arial"/>
          <w:b/>
          <w:sz w:val="20"/>
          <w:szCs w:val="20"/>
        </w:rPr>
        <w:t xml:space="preserve"> </w:t>
      </w:r>
      <w:r w:rsidR="00142D1F" w:rsidRPr="00142D1F">
        <w:rPr>
          <w:rFonts w:asciiTheme="minorHAnsi" w:hAnsiTheme="minorHAnsi" w:cs="Arial"/>
          <w:sz w:val="20"/>
          <w:szCs w:val="20"/>
        </w:rPr>
        <w:t>(přístroj/zařízení</w:t>
      </w:r>
      <w:r w:rsidR="00142D1F">
        <w:rPr>
          <w:rFonts w:asciiTheme="minorHAnsi" w:hAnsiTheme="minorHAnsi" w:cs="Arial"/>
          <w:sz w:val="20"/>
          <w:szCs w:val="20"/>
        </w:rPr>
        <w:t xml:space="preserve">, typ, výrobce, </w:t>
      </w:r>
      <w:proofErr w:type="gramStart"/>
      <w:r w:rsidR="00142D1F">
        <w:rPr>
          <w:rFonts w:asciiTheme="minorHAnsi" w:hAnsiTheme="minorHAnsi" w:cs="Arial"/>
          <w:sz w:val="20"/>
          <w:szCs w:val="20"/>
        </w:rPr>
        <w:t>produkt.číslo</w:t>
      </w:r>
      <w:proofErr w:type="gramEnd"/>
      <w:r w:rsidR="00142D1F">
        <w:rPr>
          <w:rFonts w:asciiTheme="minorHAnsi" w:hAnsiTheme="minorHAnsi" w:cs="Arial"/>
          <w:sz w:val="20"/>
          <w:szCs w:val="20"/>
        </w:rPr>
        <w:t>, popis…</w:t>
      </w:r>
      <w:r w:rsidR="00142D1F" w:rsidRPr="00142D1F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1B508981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  <w:bookmarkStart w:id="5" w:name="_GoBack"/>
          <w:bookmarkEnd w:id="5"/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6D9CC047" w14:textId="77777777" w:rsidR="0096301A" w:rsidRDefault="009B114A" w:rsidP="0096301A">
          <w:pPr>
            <w:jc w:val="both"/>
          </w:pPr>
        </w:p>
      </w:sdtContent>
    </w:sdt>
    <w:p w14:paraId="79F7170B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5AD60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0FB72FD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479E492" w14:textId="23427FBF" w:rsidR="007D5E2D" w:rsidRDefault="007D5E2D" w:rsidP="00605D1E">
      <w:pPr>
        <w:rPr>
          <w:rFonts w:asciiTheme="minorHAnsi" w:hAnsiTheme="minorHAnsi"/>
          <w:b/>
          <w:sz w:val="20"/>
          <w:szCs w:val="20"/>
        </w:rPr>
      </w:pPr>
    </w:p>
    <w:p w14:paraId="3B558509" w14:textId="77777777" w:rsidR="007D5E2D" w:rsidRDefault="007D5E2D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67C96170" w:rsidR="00945C6D" w:rsidRPr="0096301A" w:rsidRDefault="00945C6D" w:rsidP="0096301A">
      <w:pPr>
        <w:jc w:val="center"/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lastRenderedPageBreak/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794B581F" w14:textId="29CC3D18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9B114A" w:rsidP="00945C6D">
          <w:pPr>
            <w:jc w:val="both"/>
          </w:pPr>
        </w:p>
      </w:sdtContent>
    </w:sdt>
    <w:p w14:paraId="42994959" w14:textId="01D16C46" w:rsid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335CF2" w14:textId="7F818D80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81E5353" w14:textId="2E6F5951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C23AD1" w14:textId="365714DB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C7E07D" w14:textId="1FFBF2EE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A34DEF" w14:textId="56F18983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B354F91" w14:textId="173A3383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ED6E728" w14:textId="056EB6B6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641B0B" w14:textId="326E2DF1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E55230" w14:textId="438EDAE5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706CC4" w14:textId="2609726C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3775D32" w14:textId="253F1757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6F25B9" w14:textId="4306D7C3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8903E76" w14:textId="50B92C61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E85449" w14:textId="6DF6668F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0C96779" w14:textId="6993599B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4E1888B" w14:textId="6B401249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40A79E7" w14:textId="70F33E4C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EA9F055" w14:textId="1875B723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6FF6D6A" w14:textId="40156216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F60B319" w14:textId="0BC3760A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4941AB3" w14:textId="20D1204B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1D099DE" w14:textId="0AAB8B1B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20439C9" w14:textId="2729CFF4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A1B87E7" w14:textId="5D396E9A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54E0EF" w14:textId="76462C9A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1355195" w14:textId="0587A0F7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F36E36B" w14:textId="37BF68D9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2612AA" w14:textId="60A6E8AF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E39751C" w14:textId="7D4EB6D1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FC875AC" w14:textId="58572A2A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F96F91" w14:textId="5639CD24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27FB227" w14:textId="77E22DFF" w:rsidR="00605D1E" w:rsidRDefault="00605D1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CE553E" w14:textId="77777777" w:rsidR="00605D1E" w:rsidRPr="00605D1E" w:rsidRDefault="00605D1E">
      <w:pPr>
        <w:jc w:val="center"/>
        <w:rPr>
          <w:rFonts w:asciiTheme="minorHAnsi" w:hAnsiTheme="minorHAnsi"/>
          <w:b/>
          <w:sz w:val="20"/>
          <w:szCs w:val="20"/>
        </w:rPr>
      </w:pPr>
    </w:p>
    <w:sectPr w:rsidR="00605D1E" w:rsidRPr="00605D1E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0DC4" w14:textId="77777777" w:rsidR="00C56CC8" w:rsidRDefault="00C56CC8" w:rsidP="009160A9">
      <w:r>
        <w:separator/>
      </w:r>
    </w:p>
  </w:endnote>
  <w:endnote w:type="continuationSeparator" w:id="0">
    <w:p w14:paraId="5AE628B5" w14:textId="77777777" w:rsidR="00C56CC8" w:rsidRDefault="00C56CC8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17542" w14:textId="77777777" w:rsidR="00C56CC8" w:rsidRDefault="00C56CC8" w:rsidP="009160A9">
      <w:r>
        <w:separator/>
      </w:r>
    </w:p>
  </w:footnote>
  <w:footnote w:type="continuationSeparator" w:id="0">
    <w:p w14:paraId="5A8B687E" w14:textId="77777777" w:rsidR="00C56CC8" w:rsidRDefault="00C56CC8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358CB6EE"/>
    <w:lvl w:ilvl="0" w:tplc="4DAA088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+BfCKEU2o520oXmhwOMbFHN1b4mtBJX0uECuhU5KW+m3BN9m3B0p/okQHNetUFqlBfk0XI83cppWcjEU6uuNw==" w:salt="WwFPoHJT8epQeFfiOd4Ue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4A5E"/>
    <w:rsid w:val="00025AA3"/>
    <w:rsid w:val="0004727F"/>
    <w:rsid w:val="000603FB"/>
    <w:rsid w:val="00065E37"/>
    <w:rsid w:val="00077F4F"/>
    <w:rsid w:val="000824E4"/>
    <w:rsid w:val="0008276B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42D1F"/>
    <w:rsid w:val="001500DD"/>
    <w:rsid w:val="00150DD2"/>
    <w:rsid w:val="00185136"/>
    <w:rsid w:val="0019414E"/>
    <w:rsid w:val="00197332"/>
    <w:rsid w:val="001A3F89"/>
    <w:rsid w:val="001A5E5D"/>
    <w:rsid w:val="001B121C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0E2B"/>
    <w:rsid w:val="00253D87"/>
    <w:rsid w:val="002752C2"/>
    <w:rsid w:val="00287BFD"/>
    <w:rsid w:val="0029507F"/>
    <w:rsid w:val="002B0E6A"/>
    <w:rsid w:val="002B16A9"/>
    <w:rsid w:val="002B66FC"/>
    <w:rsid w:val="002C746E"/>
    <w:rsid w:val="002D314A"/>
    <w:rsid w:val="002F1D41"/>
    <w:rsid w:val="00304E9A"/>
    <w:rsid w:val="003109CF"/>
    <w:rsid w:val="00313883"/>
    <w:rsid w:val="00313C2B"/>
    <w:rsid w:val="003166B5"/>
    <w:rsid w:val="003214CC"/>
    <w:rsid w:val="00337C61"/>
    <w:rsid w:val="00340240"/>
    <w:rsid w:val="00350127"/>
    <w:rsid w:val="003558CE"/>
    <w:rsid w:val="0035678A"/>
    <w:rsid w:val="00362F5F"/>
    <w:rsid w:val="003802FF"/>
    <w:rsid w:val="00385E0C"/>
    <w:rsid w:val="003A724B"/>
    <w:rsid w:val="003C1DD8"/>
    <w:rsid w:val="003C3FFE"/>
    <w:rsid w:val="003C467A"/>
    <w:rsid w:val="003E4A70"/>
    <w:rsid w:val="003E7DF3"/>
    <w:rsid w:val="003F5783"/>
    <w:rsid w:val="0040501A"/>
    <w:rsid w:val="00406105"/>
    <w:rsid w:val="00411F8E"/>
    <w:rsid w:val="004304FD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4E5D55"/>
    <w:rsid w:val="004F3EA8"/>
    <w:rsid w:val="00511900"/>
    <w:rsid w:val="005216C4"/>
    <w:rsid w:val="00531D7F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12F8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05D1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A0D38"/>
    <w:rsid w:val="007A2BBF"/>
    <w:rsid w:val="007B0B31"/>
    <w:rsid w:val="007B3047"/>
    <w:rsid w:val="007B6D10"/>
    <w:rsid w:val="007C153C"/>
    <w:rsid w:val="007C355C"/>
    <w:rsid w:val="007D3C08"/>
    <w:rsid w:val="007D5E2D"/>
    <w:rsid w:val="007D6388"/>
    <w:rsid w:val="007E158C"/>
    <w:rsid w:val="007E70F3"/>
    <w:rsid w:val="00800D8B"/>
    <w:rsid w:val="00826EC1"/>
    <w:rsid w:val="008351D4"/>
    <w:rsid w:val="00851289"/>
    <w:rsid w:val="008555E8"/>
    <w:rsid w:val="00857CE0"/>
    <w:rsid w:val="00860F63"/>
    <w:rsid w:val="00867FB4"/>
    <w:rsid w:val="008764BB"/>
    <w:rsid w:val="00884B41"/>
    <w:rsid w:val="00884E49"/>
    <w:rsid w:val="00887B5D"/>
    <w:rsid w:val="00890A8F"/>
    <w:rsid w:val="008923D8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6301A"/>
    <w:rsid w:val="00976DF0"/>
    <w:rsid w:val="00991705"/>
    <w:rsid w:val="00996AE5"/>
    <w:rsid w:val="009A09AE"/>
    <w:rsid w:val="009A5B7E"/>
    <w:rsid w:val="009B0B67"/>
    <w:rsid w:val="009B114A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20BD9"/>
    <w:rsid w:val="00A42980"/>
    <w:rsid w:val="00A442ED"/>
    <w:rsid w:val="00A61E23"/>
    <w:rsid w:val="00A65BE5"/>
    <w:rsid w:val="00A6673E"/>
    <w:rsid w:val="00A712B2"/>
    <w:rsid w:val="00A90373"/>
    <w:rsid w:val="00A95C6D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32EFE"/>
    <w:rsid w:val="00B44680"/>
    <w:rsid w:val="00B5056D"/>
    <w:rsid w:val="00B64B2D"/>
    <w:rsid w:val="00B75E38"/>
    <w:rsid w:val="00B80BDB"/>
    <w:rsid w:val="00B83B67"/>
    <w:rsid w:val="00B84BBD"/>
    <w:rsid w:val="00B85A10"/>
    <w:rsid w:val="00B920E2"/>
    <w:rsid w:val="00B96471"/>
    <w:rsid w:val="00BA3175"/>
    <w:rsid w:val="00BB2A39"/>
    <w:rsid w:val="00BB7CFC"/>
    <w:rsid w:val="00BD05FE"/>
    <w:rsid w:val="00BD128A"/>
    <w:rsid w:val="00BD6336"/>
    <w:rsid w:val="00BE1092"/>
    <w:rsid w:val="00BE579D"/>
    <w:rsid w:val="00BF721A"/>
    <w:rsid w:val="00C15EA4"/>
    <w:rsid w:val="00C24521"/>
    <w:rsid w:val="00C277A8"/>
    <w:rsid w:val="00C43402"/>
    <w:rsid w:val="00C511C2"/>
    <w:rsid w:val="00C56B1F"/>
    <w:rsid w:val="00C56CC8"/>
    <w:rsid w:val="00C60517"/>
    <w:rsid w:val="00C62985"/>
    <w:rsid w:val="00C62D70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08B7"/>
    <w:rsid w:val="00CD1F8B"/>
    <w:rsid w:val="00CE18D3"/>
    <w:rsid w:val="00CF0622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C90"/>
    <w:rsid w:val="00D76FBE"/>
    <w:rsid w:val="00D912C0"/>
    <w:rsid w:val="00DA7BF2"/>
    <w:rsid w:val="00DB4A47"/>
    <w:rsid w:val="00DC7880"/>
    <w:rsid w:val="00DD6193"/>
    <w:rsid w:val="00DF3842"/>
    <w:rsid w:val="00E10505"/>
    <w:rsid w:val="00E12CBF"/>
    <w:rsid w:val="00E15389"/>
    <w:rsid w:val="00E160EB"/>
    <w:rsid w:val="00E16997"/>
    <w:rsid w:val="00E310D6"/>
    <w:rsid w:val="00E359BD"/>
    <w:rsid w:val="00E50BAD"/>
    <w:rsid w:val="00E6323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94E7C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60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7496F67F795C431E816A21FCF44BC2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959B6-D047-49C5-BFE5-85CB2F6CC055}"/>
      </w:docPartPr>
      <w:docPartBody>
        <w:p w:rsidR="00C057C5" w:rsidRDefault="00171B5F" w:rsidP="00171B5F">
          <w:pPr>
            <w:pStyle w:val="7496F67F795C431E816A21FCF44BC205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71B5F"/>
    <w:rsid w:val="00180942"/>
    <w:rsid w:val="0020696F"/>
    <w:rsid w:val="00217EEF"/>
    <w:rsid w:val="0029585D"/>
    <w:rsid w:val="00295968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30B57"/>
    <w:rsid w:val="00BD4B84"/>
    <w:rsid w:val="00BE0908"/>
    <w:rsid w:val="00BE4166"/>
    <w:rsid w:val="00C057C5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1B5F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  <w:style w:type="paragraph" w:customStyle="1" w:styleId="7496F67F795C431E816A21FCF44BC205">
    <w:name w:val="7496F67F795C431E816A21FCF44BC205"/>
    <w:rsid w:val="00171B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080B-7E3D-4B23-ABF4-E6F63707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4261</Words>
  <Characters>25141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50</cp:revision>
  <cp:lastPrinted>2024-01-31T10:59:00Z</cp:lastPrinted>
  <dcterms:created xsi:type="dcterms:W3CDTF">2022-04-21T06:55:00Z</dcterms:created>
  <dcterms:modified xsi:type="dcterms:W3CDTF">2024-02-23T07:32:00Z</dcterms:modified>
</cp:coreProperties>
</file>